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6268E" w:rsidRPr="0056268E" w:rsidRDefault="008F707D" w:rsidP="0056268E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s-ES" w:eastAsia="es-ES"/>
        </w:rPr>
        <w:t>DE</w:t>
      </w:r>
      <w:r w:rsidR="00F74D59" w:rsidRPr="0056268E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s-ES" w:eastAsia="es-ES"/>
        </w:rPr>
        <w:t>CLARACIÓN DE ESTAR AL CORRIENTE DE</w:t>
      </w:r>
    </w:p>
    <w:p w:rsidR="00F74D59" w:rsidRDefault="00F74D59" w:rsidP="0056268E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s-ES" w:eastAsia="es-ES"/>
        </w:rPr>
      </w:pPr>
      <w:r w:rsidRPr="0056268E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s-ES" w:eastAsia="es-ES"/>
        </w:rPr>
        <w:t>COBROS DE SALARIOS</w:t>
      </w:r>
    </w:p>
    <w:p w:rsidR="0056268E" w:rsidRPr="0056268E" w:rsidRDefault="0056268E" w:rsidP="0056268E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s-ES" w:eastAsia="es-ES"/>
        </w:rPr>
      </w:pPr>
    </w:p>
    <w:p w:rsidR="00E4231D" w:rsidRPr="0056268E" w:rsidRDefault="00E4231D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Los trabajadores abajo firmantes</w:t>
      </w:r>
      <w:r w:rsidR="00E426E3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, </w:t>
      </w:r>
      <w:r w:rsidRPr="007A69DB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s-ES" w:eastAsia="es-ES"/>
        </w:rPr>
        <w:t>DECLARAN</w:t>
      </w:r>
    </w:p>
    <w:p w:rsidR="00F74D59" w:rsidRDefault="00F74D59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Que h</w:t>
      </w:r>
      <w:r w:rsidR="00E4231D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an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percibido de la compañía </w:t>
      </w:r>
      <w:r w:rsidR="007B164C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SUELOS DECORATIVOS SLU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la totalidad de las prestaciones salariales devengadas a </w:t>
      </w:r>
      <w:r w:rsidR="00E4231D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su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favor por todos los trabajos prestados  hasta </w:t>
      </w:r>
      <w:r w:rsidR="002851B3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el </w:t>
      </w:r>
      <w:r w:rsidR="005962EB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                                     </w:t>
      </w:r>
      <w:r w:rsidR="00231F23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</w:t>
      </w:r>
      <w:r w:rsidR="005962EB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                                         </w:t>
      </w:r>
      <w:r w:rsidR="007B164C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s-ES" w:eastAsia="es-ES"/>
        </w:rPr>
        <w:t xml:space="preserve"> 10-11-2020</w:t>
      </w:r>
      <w:r w:rsidR="00FE604F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s-ES" w:eastAsia="es-ES"/>
        </w:rPr>
        <w:t xml:space="preserve">    </w:t>
      </w:r>
      <w:r w:rsidR="000E448C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</w:t>
      </w:r>
      <w:r w:rsidRPr="00207579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s-ES" w:eastAsia="es-ES"/>
        </w:rPr>
        <w:t>,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por lo que se encuentra</w:t>
      </w:r>
      <w:r w:rsidR="00E4231D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n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al corriente de </w:t>
      </w:r>
      <w:r w:rsidR="00E426E3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cobro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de todos </w:t>
      </w:r>
      <w:r w:rsidR="00E4231D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su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s salarios</w:t>
      </w:r>
      <w:r w:rsidR="00A36A99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.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</w:t>
      </w:r>
    </w:p>
    <w:p w:rsidR="0056268E" w:rsidRDefault="00E4231D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Firman </w:t>
      </w:r>
      <w:r w:rsidR="00F74D59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la presente declaración </w:t>
      </w:r>
      <w:r w:rsidR="0022588A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para la empresa a que pueda interesar</w:t>
      </w:r>
      <w:r w:rsidR="00F74D59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a los efectos de acreditar ant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e la misma el cumplimiento </w:t>
      </w:r>
      <w:r w:rsidR="00F74D59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de las obligacione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s salariales contraídas con ellos</w:t>
      </w:r>
      <w:r w:rsidR="00F74D59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, y declar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an</w:t>
      </w:r>
      <w:r w:rsidR="00F74D59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liberar </w:t>
      </w:r>
      <w:r w:rsidR="0022588A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a cualquier empresa tercera</w:t>
      </w:r>
      <w:r w:rsidR="00F74D59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de cualquier responsabilidad respecto de dichos haberes por haberlos ya percibido. </w:t>
      </w:r>
    </w:p>
    <w:p w:rsidR="0056268E" w:rsidRPr="0056268E" w:rsidRDefault="0056268E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555"/>
        <w:gridCol w:w="2161"/>
      </w:tblGrid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7A69DB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  <w:r w:rsidRPr="007A69DB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  <w:t>N.</w:t>
            </w:r>
          </w:p>
        </w:tc>
        <w:tc>
          <w:tcPr>
            <w:tcW w:w="4394" w:type="dxa"/>
          </w:tcPr>
          <w:p w:rsidR="0022588A" w:rsidRPr="007A69DB" w:rsidRDefault="0022588A" w:rsidP="0056268E">
            <w:pPr>
              <w:spacing w:after="120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  <w:r w:rsidRPr="007A69DB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  <w:t>APELLIDOS Y NOMBRE TRABAJADOR</w:t>
            </w:r>
          </w:p>
        </w:tc>
        <w:tc>
          <w:tcPr>
            <w:tcW w:w="1555" w:type="dxa"/>
          </w:tcPr>
          <w:p w:rsidR="0022588A" w:rsidRPr="007A69DB" w:rsidRDefault="0022588A" w:rsidP="0056268E">
            <w:pPr>
              <w:spacing w:after="120"/>
              <w:jc w:val="right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  <w:r w:rsidRPr="007A69DB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  <w:t>NIF</w:t>
            </w:r>
          </w:p>
        </w:tc>
        <w:tc>
          <w:tcPr>
            <w:tcW w:w="2161" w:type="dxa"/>
          </w:tcPr>
          <w:p w:rsidR="0022588A" w:rsidRPr="007A69DB" w:rsidRDefault="0022588A" w:rsidP="0056268E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  <w:r w:rsidRPr="007A69DB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es-ES"/>
              </w:rPr>
              <w:t>FIRMA</w:t>
            </w: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7B164C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  <w:t>Alberto Castillo Blanco</w:t>
            </w:r>
          </w:p>
        </w:tc>
        <w:tc>
          <w:tcPr>
            <w:tcW w:w="1555" w:type="dxa"/>
          </w:tcPr>
          <w:p w:rsidR="0022588A" w:rsidRPr="0056268E" w:rsidRDefault="007B164C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  <w:t>47756248Z</w:t>
            </w:r>
          </w:p>
        </w:tc>
        <w:tc>
          <w:tcPr>
            <w:tcW w:w="2161" w:type="dxa"/>
          </w:tcPr>
          <w:p w:rsidR="0022588A" w:rsidRPr="0056268E" w:rsidRDefault="00AE4051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4552</wp:posOffset>
                      </wp:positionH>
                      <wp:positionV relativeFrom="paragraph">
                        <wp:posOffset>121503</wp:posOffset>
                      </wp:positionV>
                      <wp:extent cx="140400" cy="72000"/>
                      <wp:effectExtent l="38100" t="25400" r="37465" b="29845"/>
                      <wp:wrapNone/>
                      <wp:docPr id="4" name="Entrada de lápiz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0" cy="7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53D169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4" o:spid="_x0000_s1026" type="#_x0000_t75" style="position:absolute;margin-left:28.9pt;margin-top:8.95pt;width:12.2pt;height: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">
                      <v:imagedata r:id="rId8" o:title="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67952</wp:posOffset>
                      </wp:positionH>
                      <wp:positionV relativeFrom="paragraph">
                        <wp:posOffset>87303</wp:posOffset>
                      </wp:positionV>
                      <wp:extent cx="109440" cy="75600"/>
                      <wp:effectExtent l="38100" t="38100" r="30480" b="38735"/>
                      <wp:wrapNone/>
                      <wp:docPr id="3" name="Entrada de lápiz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440" cy="7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96B041" id="Entrada de lápiz 3" o:spid="_x0000_s1026" type="#_x0000_t75" style="position:absolute;margin-left:52pt;margin-top:6.25pt;width:9.8pt;height:7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"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8032</wp:posOffset>
                      </wp:positionH>
                      <wp:positionV relativeFrom="paragraph">
                        <wp:posOffset>-148137</wp:posOffset>
                      </wp:positionV>
                      <wp:extent cx="791640" cy="389160"/>
                      <wp:effectExtent l="25400" t="38100" r="46990" b="30480"/>
                      <wp:wrapNone/>
                      <wp:docPr id="2" name="Entrada de lápiz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1640" cy="389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4F26BF" id="Entrada de lápiz 2" o:spid="_x0000_s1026" type="#_x0000_t75" style="position:absolute;margin-left:17.35pt;margin-top:-12.25pt;width:63.55pt;height:3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">
                      <v:imagedata r:id="rId12" o:title=""/>
                    </v:shape>
                  </w:pict>
                </mc:Fallback>
              </mc:AlternateContent>
            </w: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7B164C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  <w:t>Manuel Redondo Hernandez</w:t>
            </w:r>
          </w:p>
        </w:tc>
        <w:tc>
          <w:tcPr>
            <w:tcW w:w="1555" w:type="dxa"/>
          </w:tcPr>
          <w:p w:rsidR="0022588A" w:rsidRPr="0056268E" w:rsidRDefault="007B164C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  <w:t>39872076N</w:t>
            </w:r>
          </w:p>
        </w:tc>
        <w:tc>
          <w:tcPr>
            <w:tcW w:w="2161" w:type="dxa"/>
          </w:tcPr>
          <w:p w:rsidR="0022588A" w:rsidRPr="0056268E" w:rsidRDefault="001F4FE8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89232</wp:posOffset>
                      </wp:positionH>
                      <wp:positionV relativeFrom="paragraph">
                        <wp:posOffset>40178</wp:posOffset>
                      </wp:positionV>
                      <wp:extent cx="651240" cy="174240"/>
                      <wp:effectExtent l="38100" t="25400" r="34925" b="29210"/>
                      <wp:wrapNone/>
                      <wp:docPr id="6" name="Entrada de lápiz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240" cy="174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1A6280" id="Entrada de lápiz 6" o:spid="_x0000_s1026" type="#_x0000_t75" style="position:absolute;margin-left:22.15pt;margin-top:2.6pt;width:52.5pt;height:14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"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85992</wp:posOffset>
                      </wp:positionH>
                      <wp:positionV relativeFrom="paragraph">
                        <wp:posOffset>-71782</wp:posOffset>
                      </wp:positionV>
                      <wp:extent cx="488160" cy="385560"/>
                      <wp:effectExtent l="38100" t="25400" r="7620" b="33655"/>
                      <wp:wrapNone/>
                      <wp:docPr id="5" name="Entrada de lápiz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8160" cy="38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C5D0D5" id="Entrada de lápiz 5" o:spid="_x0000_s1026" type="#_x0000_t75" style="position:absolute;margin-left:21.9pt;margin-top:-6.25pt;width:39.7pt;height:31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">
                      <v:imagedata r:id="rId16" o:title=""/>
                    </v:shape>
                  </w:pict>
                </mc:Fallback>
              </mc:AlternateContent>
            </w: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7B164C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  <w:t>Pedro maestre Carmona</w:t>
            </w:r>
          </w:p>
        </w:tc>
        <w:tc>
          <w:tcPr>
            <w:tcW w:w="1555" w:type="dxa"/>
          </w:tcPr>
          <w:p w:rsidR="0022588A" w:rsidRPr="0056268E" w:rsidRDefault="007B164C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  <w:t>33883154Z</w:t>
            </w:r>
          </w:p>
        </w:tc>
        <w:tc>
          <w:tcPr>
            <w:tcW w:w="2161" w:type="dxa"/>
          </w:tcPr>
          <w:p w:rsidR="0022588A" w:rsidRPr="0056268E" w:rsidRDefault="001F4FE8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6392</wp:posOffset>
                      </wp:positionH>
                      <wp:positionV relativeFrom="paragraph">
                        <wp:posOffset>81973</wp:posOffset>
                      </wp:positionV>
                      <wp:extent cx="761400" cy="160560"/>
                      <wp:effectExtent l="38100" t="38100" r="635" b="30480"/>
                      <wp:wrapNone/>
                      <wp:docPr id="8" name="Entrada de lápiz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1400" cy="16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C34170" id="Entrada de lápiz 8" o:spid="_x0000_s1026" type="#_x0000_t75" style="position:absolute;margin-left:11.7pt;margin-top:5.9pt;width:61.1pt;height:13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">
                      <v:imagedata r:id="rId18" o:title="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9392</wp:posOffset>
                      </wp:positionH>
                      <wp:positionV relativeFrom="paragraph">
                        <wp:posOffset>123013</wp:posOffset>
                      </wp:positionV>
                      <wp:extent cx="862920" cy="133200"/>
                      <wp:effectExtent l="25400" t="38100" r="26670" b="32385"/>
                      <wp:wrapNone/>
                      <wp:docPr id="7" name="Entrada de lápiz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2920" cy="13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9DA808" id="Entrada de lápiz 7" o:spid="_x0000_s1026" type="#_x0000_t75" style="position:absolute;margin-left:9.6pt;margin-top:9.1pt;width:69.2pt;height:11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">
                      <v:imagedata r:id="rId20" o:title=""/>
                    </v:shape>
                  </w:pict>
                </mc:Fallback>
              </mc:AlternateContent>
            </w: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7B164C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  <w:t>Jose Antonio Piedra Castro</w:t>
            </w:r>
          </w:p>
        </w:tc>
        <w:tc>
          <w:tcPr>
            <w:tcW w:w="1555" w:type="dxa"/>
          </w:tcPr>
          <w:p w:rsidR="0022588A" w:rsidRPr="0056268E" w:rsidRDefault="007B164C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  <w:t>39689820P</w:t>
            </w:r>
          </w:p>
        </w:tc>
        <w:tc>
          <w:tcPr>
            <w:tcW w:w="2161" w:type="dxa"/>
          </w:tcPr>
          <w:p w:rsidR="0022588A" w:rsidRPr="0056268E" w:rsidRDefault="001F4FE8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76152</wp:posOffset>
                      </wp:positionH>
                      <wp:positionV relativeFrom="paragraph">
                        <wp:posOffset>21528</wp:posOffset>
                      </wp:positionV>
                      <wp:extent cx="362160" cy="157320"/>
                      <wp:effectExtent l="38100" t="25400" r="0" b="33655"/>
                      <wp:wrapNone/>
                      <wp:docPr id="11" name="Entrada de lápiz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2160" cy="15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442A2B" id="Entrada de lápiz 11" o:spid="_x0000_s1026" type="#_x0000_t75" style="position:absolute;margin-left:44.75pt;margin-top:1.1pt;width:29.7pt;height:13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"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70312</wp:posOffset>
                      </wp:positionH>
                      <wp:positionV relativeFrom="paragraph">
                        <wp:posOffset>-2232</wp:posOffset>
                      </wp:positionV>
                      <wp:extent cx="150120" cy="177840"/>
                      <wp:effectExtent l="38100" t="38100" r="2540" b="25400"/>
                      <wp:wrapNone/>
                      <wp:docPr id="10" name="Entrada de lápiz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120" cy="17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8D6F8C" id="Entrada de lápiz 10" o:spid="_x0000_s1026" type="#_x0000_t75" style="position:absolute;margin-left:36.45pt;margin-top:-.8pt;width:13pt;height:1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">
                      <v:imagedata r:id="rId24" o:title="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9632</wp:posOffset>
                      </wp:positionH>
                      <wp:positionV relativeFrom="paragraph">
                        <wp:posOffset>69408</wp:posOffset>
                      </wp:positionV>
                      <wp:extent cx="273240" cy="109440"/>
                      <wp:effectExtent l="38100" t="38100" r="0" b="30480"/>
                      <wp:wrapNone/>
                      <wp:docPr id="9" name="Entrada de lápiz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240" cy="10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8B6C08" id="Entrada de lápiz 9" o:spid="_x0000_s1026" type="#_x0000_t75" style="position:absolute;margin-left:11.95pt;margin-top:4.85pt;width:22.7pt;height: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">
                      <v:imagedata r:id="rId26" o:title=""/>
                    </v:shape>
                  </w:pict>
                </mc:Fallback>
              </mc:AlternateContent>
            </w: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2588A" w:rsidRPr="0056268E" w:rsidTr="00E426E3">
        <w:trPr>
          <w:trHeight w:val="397"/>
        </w:trPr>
        <w:tc>
          <w:tcPr>
            <w:tcW w:w="53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94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55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1" w:type="dxa"/>
          </w:tcPr>
          <w:p w:rsidR="0022588A" w:rsidRPr="0056268E" w:rsidRDefault="0022588A" w:rsidP="0056268E">
            <w:pPr>
              <w:spacing w:after="120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:rsidR="0056268E" w:rsidRDefault="0056268E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</w:p>
    <w:p w:rsidR="0022588A" w:rsidRPr="0056268E" w:rsidRDefault="0022588A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En consecuencia, nada tienen que pedir ni reclamar por ningún concepto salarial anterior a la fecha a</w:t>
      </w:r>
      <w:r w:rsidR="00A36A99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rriba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indicada.</w:t>
      </w:r>
    </w:p>
    <w:p w:rsidR="0022588A" w:rsidRPr="0056268E" w:rsidRDefault="007B164C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En Reus</w:t>
      </w:r>
      <w:r w:rsidR="0022588A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, a </w:t>
      </w:r>
      <w:r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11 </w:t>
      </w:r>
      <w:r w:rsidR="0022588A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de </w:t>
      </w:r>
      <w:r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noviembre</w:t>
      </w:r>
      <w:r w:rsidR="0022588A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 xml:space="preserve"> de 20</w:t>
      </w:r>
      <w:r w:rsidR="00883BBD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20</w:t>
      </w:r>
      <w:r w:rsidR="0022588A"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.</w:t>
      </w:r>
    </w:p>
    <w:p w:rsidR="007B164C" w:rsidRDefault="0022588A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Firma y sello de la em</w:t>
      </w:r>
      <w:r w:rsid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p</w:t>
      </w:r>
      <w:r w:rsidRPr="0056268E"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resa</w:t>
      </w:r>
    </w:p>
    <w:p w:rsidR="007B164C" w:rsidRDefault="007B164C" w:rsidP="0056268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93547" cy="55880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suelos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500" cy="56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Cs/>
          <w:noProof/>
          <w:color w:val="000000"/>
          <w:sz w:val="20"/>
          <w:szCs w:val="20"/>
          <w:lang w:val="es-ES" w:eastAsia="es-ES"/>
        </w:rPr>
        <w:t>Ramon cruz  39880467P</w:t>
      </w:r>
    </w:p>
    <w:p w:rsidR="00F74D59" w:rsidRPr="0056268E" w:rsidRDefault="00F74D59" w:rsidP="0056268E">
      <w:pPr>
        <w:shd w:val="clear" w:color="auto" w:fill="FFFFFF"/>
        <w:spacing w:after="120" w:line="240" w:lineRule="auto"/>
        <w:jc w:val="both"/>
        <w:rPr>
          <w:rFonts w:ascii="Arial" w:hAnsi="Arial" w:cs="Arial"/>
          <w:noProof/>
          <w:lang w:val="es-ES"/>
        </w:rPr>
      </w:pPr>
    </w:p>
    <w:sectPr w:rsidR="00F74D59" w:rsidRPr="0056268E" w:rsidSect="00893C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76E82" w:rsidRDefault="00676E82" w:rsidP="0056268E">
      <w:pPr>
        <w:spacing w:after="0" w:line="240" w:lineRule="auto"/>
      </w:pPr>
      <w:r>
        <w:separator/>
      </w:r>
    </w:p>
  </w:endnote>
  <w:endnote w:type="continuationSeparator" w:id="0">
    <w:p w:rsidR="00676E82" w:rsidRDefault="00676E82" w:rsidP="00562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76E82" w:rsidRDefault="00676E82" w:rsidP="0056268E">
      <w:pPr>
        <w:spacing w:after="0" w:line="240" w:lineRule="auto"/>
      </w:pPr>
      <w:r>
        <w:separator/>
      </w:r>
    </w:p>
  </w:footnote>
  <w:footnote w:type="continuationSeparator" w:id="0">
    <w:p w:rsidR="00676E82" w:rsidRDefault="00676E82" w:rsidP="005626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D59"/>
    <w:rsid w:val="000120C6"/>
    <w:rsid w:val="00055CDD"/>
    <w:rsid w:val="000E0D12"/>
    <w:rsid w:val="000E0E6F"/>
    <w:rsid w:val="000E448C"/>
    <w:rsid w:val="00133F03"/>
    <w:rsid w:val="00185A6A"/>
    <w:rsid w:val="00187A0A"/>
    <w:rsid w:val="001D4A76"/>
    <w:rsid w:val="001D5A43"/>
    <w:rsid w:val="001F4FE8"/>
    <w:rsid w:val="00207579"/>
    <w:rsid w:val="0022588A"/>
    <w:rsid w:val="00231F23"/>
    <w:rsid w:val="0024072C"/>
    <w:rsid w:val="00263CA7"/>
    <w:rsid w:val="00273EA3"/>
    <w:rsid w:val="002851B3"/>
    <w:rsid w:val="002A4A8B"/>
    <w:rsid w:val="002A5E8F"/>
    <w:rsid w:val="002E137A"/>
    <w:rsid w:val="00307592"/>
    <w:rsid w:val="003202F0"/>
    <w:rsid w:val="00342AB3"/>
    <w:rsid w:val="00370BEF"/>
    <w:rsid w:val="00407A09"/>
    <w:rsid w:val="004167D3"/>
    <w:rsid w:val="004B7652"/>
    <w:rsid w:val="004D718C"/>
    <w:rsid w:val="0054034D"/>
    <w:rsid w:val="00546244"/>
    <w:rsid w:val="0056268E"/>
    <w:rsid w:val="00576BDC"/>
    <w:rsid w:val="005818CB"/>
    <w:rsid w:val="005962EB"/>
    <w:rsid w:val="00676E82"/>
    <w:rsid w:val="00683FEA"/>
    <w:rsid w:val="00736514"/>
    <w:rsid w:val="00737EAC"/>
    <w:rsid w:val="007822BD"/>
    <w:rsid w:val="00794F50"/>
    <w:rsid w:val="007A69DB"/>
    <w:rsid w:val="007B164C"/>
    <w:rsid w:val="00802395"/>
    <w:rsid w:val="00812E00"/>
    <w:rsid w:val="00814A3F"/>
    <w:rsid w:val="0082670A"/>
    <w:rsid w:val="008343B1"/>
    <w:rsid w:val="00847531"/>
    <w:rsid w:val="00862EF4"/>
    <w:rsid w:val="00883BBD"/>
    <w:rsid w:val="00893C65"/>
    <w:rsid w:val="008C6059"/>
    <w:rsid w:val="008E57CB"/>
    <w:rsid w:val="008F0B69"/>
    <w:rsid w:val="008F707D"/>
    <w:rsid w:val="00A36A99"/>
    <w:rsid w:val="00A421B2"/>
    <w:rsid w:val="00AA0254"/>
    <w:rsid w:val="00AD4831"/>
    <w:rsid w:val="00AE4051"/>
    <w:rsid w:val="00AE669F"/>
    <w:rsid w:val="00B34A52"/>
    <w:rsid w:val="00B34E4E"/>
    <w:rsid w:val="00BE6653"/>
    <w:rsid w:val="00C051AE"/>
    <w:rsid w:val="00C261CC"/>
    <w:rsid w:val="00CE6FE6"/>
    <w:rsid w:val="00D062EE"/>
    <w:rsid w:val="00D4527F"/>
    <w:rsid w:val="00D84A30"/>
    <w:rsid w:val="00DB2E24"/>
    <w:rsid w:val="00E32CBC"/>
    <w:rsid w:val="00E35247"/>
    <w:rsid w:val="00E4231D"/>
    <w:rsid w:val="00E426E3"/>
    <w:rsid w:val="00E46E96"/>
    <w:rsid w:val="00E644FE"/>
    <w:rsid w:val="00ED3FA0"/>
    <w:rsid w:val="00EF6852"/>
    <w:rsid w:val="00F105E5"/>
    <w:rsid w:val="00F2386E"/>
    <w:rsid w:val="00F23E5B"/>
    <w:rsid w:val="00F277CD"/>
    <w:rsid w:val="00F66C32"/>
    <w:rsid w:val="00F74D59"/>
    <w:rsid w:val="00F96795"/>
    <w:rsid w:val="00FA6BD1"/>
    <w:rsid w:val="00FE604F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D90960-80DF-1240-9E16-9662AED8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7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5626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268E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626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6268E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64C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4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customXml" Target="ink/ink8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ink/ink7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08:28:35.181"/>
    </inkml:context>
    <inkml:brush xml:id="br0">
      <inkml:brushProperty name="width" value="0.04288" units="cm"/>
      <inkml:brushProperty name="height" value="0.04288" units="cm"/>
      <inkml:brushProperty name="color" value="#353535"/>
    </inkml:brush>
  </inkml:definitions>
  <inkml:trace contextRef="#ctx0" brushRef="#br0">1 104 7729,'0'10'-122,"0"-1"1,0 1-93,0-1 0,1 1 241,2-1 1,-1 0 116,4-3 1,-2 1 59,2-4-762,-4 5 405,6-7 1,-5 3 159,3-4 29,-4 0 1,6 0-48,-1 0 0,-2-1-2,1-2 1,1-2-55,2-5 0,0 4 90,-3 0 1,2-1 11,-1-2 1,1-1-63,2 1 1,-4-1-42,0 1 0,-3-1 49,4 1 19,-5-1 1,6 5 0,-7 1-1,3 4 0,-4 4 0,0 2 0,0 0 22,0 0 1,0 0 29,0 4 0,2-2 135,1-1 0,-1 0-120,4-4 1,-3 1 12,4-1 0,-1-1-45,3 1 0,1-2-1,-1-1 0,1-1-93,-1-2 0,1 0 99,-1-3 0,1 3-16,-1-3 1,1 2-43,-1-2 1,1 4-147,-1-1 1,-3-1 60,1 1 1,-4-4-69,3 4 0,-3-1 98,4 1 0,-4-2-90,3-1 1,-1-2 36,2 1 0,-2-1 73,-2-2 1,-2 1 52,2 0 0,-2-1 0,-1 1 0,0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08:28:57.636"/>
    </inkml:context>
    <inkml:brush xml:id="br0">
      <inkml:brushProperty name="width" value="0.04288" units="cm"/>
      <inkml:brushProperty name="height" value="0.04288" units="cm"/>
      <inkml:brushProperty name="color" value="#353535"/>
    </inkml:brush>
  </inkml:definitions>
  <inkml:trace contextRef="#ctx0" brushRef="#br0">20 105 7778,'-7'0'44,"2"-1"426,1-3-1098,1 3 387,3-7 0,0 6 204,0-5 0,0 4 8,0-3 0,1 3-97,2-3 1,-2 2 99,2-2 18,-2 4 1,-1-3 249,0 2-96,4 1 1,-2-3 328,1 2-348,2 2 1,-3-4 40,4 2 0,-2 2-43,2-3 0,-3 2-12,3-1 1,-3 2 86,4-2 1,-1 2-76,4 1 1,-4-3-36,0 0 0,1-1 58,2 4 1,-3 0 163,1 0-91,-1 0 2,3 0-48,1 0-96,-5 0 1,3 1-39,-5 3 174,0-3-402,-3 3 129,0-4 0,-1 0 117,-2 0-106,-3 0 1,-3 0-127,-1 0 1,4 0 72,0 0 81,-1 0 0,-2 0 4,0 0 1,2 3-2,1 0 115,0 0-70,-4-3 0,2 1 2,1 3 0,2-3-9,2 2 5,2-2 77,-3-1 32,4 4 0,0-2-21,0 4 1,0-2-73,0 2 1,0-3 59,0 3 1,0-2-24,0 2 1,3-3 107,0 3-171,4 1 0,-2 2-10,1 1 1,1-4 15,-4 0 1,4 1-96,-4 2 1,3 1 18,-3-1 1,4 0 76,-4 1 0,3-1-40,-3 1 48,0-1 1,-1 1 5,1-1 1,-2-2 22,2-1 0,-2-3 85,-1 3-179,0 1 4,0 2-75,-4 1 1,2-2 77,-5-2 1,4-1-78,-3-5 0,3 1 100,-4 2 0,4-2-12,-3 2 0,3-2-5,-4-1 1,4 0-3,-3 0 0,3 0-70,-4 0 0,4 0-87,-3 0 1,4-4 100,-7 3-3,8-3 17,-7 4-9,7 0-36,-3 0 6,4 0-341,0 0 336,4 0 1,-2 0-273,4 0 0,-2 0 129,2 0 0,-3 0 53,3 0 126,1 0 0,2 1 107,1 2 1,-4-2-152,0 2 1,1 1-41,2-1 0,0 1 386,1-4 0,-1 0-102,1 0 0,-1 0 224,1 0-294,-1 0 1,1 0 325,-1 0-114,1 0 70,-1 0-328,1 0 1,-1 0 4,1 0 55,-5 0 0,3 0 15,-1 0 0,-2-4-302,1 1 1,0-4-59,0 1 99,2-3 0,-3 0-1,1-1 126,2 5 66,-7-3 301,4 7-148,-5-4-138,0 5 0,0-1 18,0-2-2,0 2-14,0-7 60,0 2-58,0-3 1,-4 3 38,1-1-8,0 5 23,-1-6 1,2 7-61,-5-3 0,4 3 44,-3 1 16,4 0-59,-7 0-31,4 5 1,-1-1-24,-1 2 7,5-2-17,-2 1-1,0-4 1,3 4 46,-2-2 7,2-2-17,1 3-7,0-4-219,0 0 156,4 0 14,-3 0 1,4 0 67,-2 0-66,-2 0 124,8 0-43,-4 0 0,1 0 1,1 0 0,-4 0 28,3 0 20,-4 0-70,7 0 0,-7 0 13,4 0 1,-3 0-357,4 0 223,-5 5 0,6-4-68,-1 2 0,-2-2-31,1-1 127,0 0 1,4 0 67,-1 0 0,-2 0 117,-1 0 0,-1-1-18,2-2 247,1 2-58,-3-4-118,1 1-17,2 3 0,-7-4-30,2 2-83,2 2 33,-3-8-197,2 4 143,-4-5-88,0 1 0,0 3-169,0-1 138,0 5-69,0-6 158,0 7-4,0-3 54,0 4 127,0 0 0,1 3-275,2 0 1,-1 0 123,4-3 1,-2 0-27,2 0 1,-3 0 45,3 0 0,1 1-18,2 2 1,1-2 35,-1 2 1,1 2 268,-1-2-222,1 4 0,-1-5 138,0 5 0,-2-2-43,-1 1 1,-3-2 28,4-4-284,-5 5 165,2-4 114,-4 3-379,0-4-857,0 0 592,-4 0 482,-2 0-125,-3 0 1,1 1 165,1 2-28,-1-2 140,3 3-194,-5 1 0,5-3 60,2 4-84,-3-4-19,5 2-307,-3-4 275,4 0 1,1 0-227,2 0 252,3 0 1,3-3-28,1 0 0,-1-3 70,0 3 0,1-1 146,-1 4 1,1 0-153,-1 0 1,1 0 104,-1 0 0,-2 0 86,-1 0 1,-3 1 25,3 3-61,1-3-118,2 3 2,1-4 0,-1 0-40,1 0-27,-5 0 29,3-4 1,-7 2-14,3-5 1,-3 4-23,-1-3 47,0 4-139,0-7 45,0 4-8,0 0 6,0-4 42,-5 8 1,0-3 31,-4 4 0,2 0 2,1 0 1,3 0-18,-3 0 1,2 1-5,-2 2 0,1-1 115,-2 5 1,2-4-51,2 3 1,2 0 6,-2 4 1,2-4 63,1 1 15,0-1-11,0 3-48,0 1 0,1-4 8,2 0 4,-2-3-64,7 1 0,-5-4 103,3 0 2,-4 0-77,6 0-15,-2 0 0,-1-1-24,-2-2 1,1 0-7,0-3 0,-1 3-149,-3-3 1,3 2-57,0-2-38,0 4 107,-3-6 79,0 2 1,0 0 48,0 0 12,0 4 1,1-3 28,2 5 144,-2 0 1,5 0 105,-3 0-216,-2 0 0,4 0 115,-2 0 1,-2 1 21,3 3-120,-3-3 0,0 6 10,2-4 4,-2 0-147,3-3 154,-4 0-9,4 0 11,-3 0-731,4 0 163,-5 0-62,0 0 213,4 0-192,-3 0 356,3 0 0,-4-1-180,0-2 148,0 2 1,0-4-131,0 2 63,0 2 0,0-8 67,0 3 0,0 1-302,0-2 495,4 1 0,-3-4 0,2 1 0,3 0 0,-1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08:28:34.186"/>
    </inkml:context>
    <inkml:brush xml:id="br0">
      <inkml:brushProperty name="width" value="0.04288" units="cm"/>
      <inkml:brushProperty name="height" value="0.04288" units="cm"/>
      <inkml:brushProperty name="color" value="#353535"/>
    </inkml:brush>
  </inkml:definitions>
  <inkml:trace contextRef="#ctx0" brushRef="#br0">10 57 7766,'-3'16'-22,"0"0"1,0 0 138,3 3 0,0-5-75,0-1 1,0 1-44,0-2 0,0 1-593,0-4 539,0-3 1,1-2 122,2-4 0,-1 0 8,5 0 1,-4-4-9,3-3 0,-1-1-372,2-2 1,1-2 126,-2-1 1,4-1-2,2 2 1,-1 0 155,2-4 1,-2 5-21,2-2 1,-3 2 32,3-2 0,-2 4-37,-2-1 0,1 2 4,-1 4 1,0-2 14,1 3 0,-4 0 512,1 3-269,-5 0 1,2 4-4,-4 2 1,0 3-146,0 0 0,0 2 30,0 1 0,-1 0-81,-2 4 1,2-5 68,-3 2 1,3 1 32,1-2 0,-3-2-27,0-4 0,0-3-391,3 4 0,4-5 78,2 1 1,2-6-13,-2-4 1,6-2 81,-3-4 0,3-1-82,-3-5 0,1-5 233,-1-1 0,1-2 0,-1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08:28:33.278"/>
    </inkml:context>
    <inkml:brush xml:id="br0">
      <inkml:brushProperty name="width" value="0.04288" units="cm"/>
      <inkml:brushProperty name="height" value="0.04288" units="cm"/>
      <inkml:brushProperty name="color" value="#353535"/>
    </inkml:brush>
  </inkml:definitions>
  <inkml:trace contextRef="#ctx0" brushRef="#br0">0 1062 7700,'7'0'-1598,"-1"0"1664,-4 0 1,6 0 297,-1 0 0,-2 0-83,1 0 0,-2 0 41,2 0-583,0 0 0,0 0 101,1 0-15,-5 0 199,6 0 0,-6-1-65,5-2 0,-4 1-36,3-5 1,-3 1 77,4-4 0,-2 0-70,1-3 1,3 2 81,-3-5 0,4-3-98,2-3 0,2-5 64,2 2 1,2-5 3,-3-2 0,6-4 13,2 2 1,2-3-1,-3-1 1,4 0 101,0 0 0,2-3-105,4 0 1,-3 0 81,3 3 0,-6 0-65,-1 0 0,-3 0 9,4 0 0,-8 4 22,0 3 1,-2 0 1,0 0 0,1 2-26,-4 1 0,-2 4 2,-5 5 1,3 3-20,-3 0 37,-2 5-87,1-3 71,-5 9-41,0 0 0,-1 6 27,-3 3 0,-2 5-2,-7 7 1,-1 6-1,-5 3 0,-3 7-1,0 3 1,-5 6 49,2 3 0,-2 2-33,-2 2 0,2 1-10,1-2 1,0 6 1,4-5 0,-3 1 3,3-2 1,0 1 40,3-1 1,1-3-4,2 1 1,2-6-52,5-1 1,0-6 1,3-7 1,1-1 14,2-5 1,1-8 0,-1-1 0,6-7-217,4 0 1,2-3 61,4-3 1,2-7-31,4-5 1,1-3 79,2-1 0,-2 0 49,2 0 0,1 0 23,-1 0 1,1 3 124,-1 0 0,-2 2-43,3-2 0,-3-1-58,-2 4 1,-3 1-14,-2 2 1,-6 2 84,0 1 131,-5-1-192,6 3-26,-7-1-2,3 2 1,-8 4-6,-2 0 1,-4 4-13,-2 3 0,-3 2 27,-4 4 1,-1 2-3,-2 4 0,1-1-10,-4 1 1,2 0-19,-2 0 1,4-3-1,-1 0 0,2-1-2,1 0 0,1 0 11,2-2 0,-1-3-4,5 3 1,-4-2 14,3-2 0,-2 4-8,2-1 1,0 0 14,4-6 0,-1 3-15,1-3 1,-1 1 0,1 0 1,3 0-3,-1-4 7,5 5-9,-2-7-5,4 3-2,0-4 1,4-1 12,3-2 0,1 1 10,1-5 1,4 2-12,0-1 1,-1-3-2,-2 3 0,2 2 98,1 0 0,1 0 162,-2 1 1,-1 0-123,2 3 0,-2 0-23,2 0 0,-2 0-10,5 0 0,0 0-17,3 0 0,0 0-96,0 0 1,1 0 59,2 0 1,2-1 36,5-2 0,0-3-79,3-3 0,1 0-159,5-1 0,5 0 168,5-3 1,8 1 32,7-4 0,4 1-36,6-4 0,4 0-321,8 0 0,6-5 431,3-5 0,0-2-95,-46 14 0,-1-1 1,44-19 63,-6 2 0,-13 4 20,-5 2 0,-13 5-2,-4 5 1,-11 5-82,2 5 1,-8 0 9,-2 6 0,-2 0 17,-4 3 1,-5 0 5,-4 0 0,-8 0-160,2 0 0,-7 1 412,0 2 0,-8 3-607,-8 3 0,-10 5 91,-12 2 1,-8 1 98,-7 2 0,-4 0 62,-9 0 1,-4 0 66,-2 0 1,-7 0-272,-3 0 0,2 0 310,-5 0 1,0-3-110,0 0 0,3-4 40,-3 4 0,5-4 102,-9 0 1,4 2-101,0-1 1,1-1-160,2-2 0,5-1 5,-1 1 0,1-2 165,-2-2 0,2 1 0,3-3 0,3 0 0,3-6 0,2-6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08:28:43.111"/>
    </inkml:context>
    <inkml:brush xml:id="br0">
      <inkml:brushProperty name="width" value="0.04288" units="cm"/>
      <inkml:brushProperty name="height" value="0.04288" units="cm"/>
      <inkml:brushProperty name="color" value="#353535"/>
    </inkml:brush>
  </inkml:definitions>
  <inkml:trace contextRef="#ctx0" brushRef="#br0">740 446 7714,'38'-14'-58,"4"1"0,2 5 1,5-1-1,2-2-310,3-3 1,7-5 304,-4-3 1,0 0 134,-6 3 1,5 0 239,-5 0 1,2 0-166,-6 0 0,-3-2-124,0 2 1,-5-2-2,-1 5 0,-4-2-14,-6-1 0,-3 3-42,-3 1 1,-3 2 40,-3-3 1,0 5-20,-3-2 0,-4 6-12,-2 0 8,-5 5 0,0-2 6,-8 4 1,-5 8 9,-8 5 1,-5 5-2,-4 4 0,-6 3-20,-7 7 1,-2-3-6,-5 3 1,-2 1 76,-1-2 0,-3 1 5,4-4 0,-4 0-56,4-3 1,-9-3 2,-1-6 0,-1-3 384,-3-3 0,2-1-139,-1 1 1,-5-2-101,1-1 0,0-2 34,4-2 1,0-2-160,6 2 1,-4 2-105,7-2 0,0 1-197,7-1 0,1-2-72,5 2 0,1-2-270,9-1 0,-1 0 620,4 0 0,-1-4 0,1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08:28:41.185"/>
    </inkml:context>
    <inkml:brush xml:id="br0">
      <inkml:brushProperty name="width" value="0.04288" units="cm"/>
      <inkml:brushProperty name="height" value="0.04288" units="cm"/>
      <inkml:brushProperty name="color" value="#353535"/>
    </inkml:brush>
  </inkml:definitions>
  <inkml:trace contextRef="#ctx0" brushRef="#br0">0 909 7753,'1'8'-682,"3"-1"478,-3 1 284,7-7-14,-3 3-176,5-4 0,-4-1 101,1-2 0,-4 1-8,3-4 0,-3 1 14,3-2 0,-2-1-28,2 1 0,-1-2 14,2-4 0,1 2 27,-2-5 1,3-1-8,0-5 0,1-1-14,-1-2 0,4-4-123,-1 1 0,4-2 92,-3-5 0,1 1 33,-2-4 1,-1 0 48,1 0 1,-1 3 8,-2 1 0,1 3 49,-1-1 0,-2 4-56,-1 3 1,-4-2-19,1 5 0,1 0 25,0 3 1,-1 3-23,-3 1 1,0 3-41,0-1 0,0 3-16,0 0 1,0 1 19,0-1-9,-4 1 1,1 0 49,-3 3 0,3-1-24,-3 4 6,3-1 1,-5 4 81,3 0 0,-5 6-77,1 3 0,0 2 4,3 5 1,-2 0-28,1 7 1,-1 1-13,-2 4 0,1 2-12,0 1 1,-1 2 39,1 2 0,-1 1-4,1-1 0,-1 5-23,1 1 0,2 4 24,1-4 0,4 1 17,-1-1 1,-1-2 8,0 2 0,1-3-27,3-3 1,0-2 1,0-1 0,0-6-18,0 3 0,1-7 25,2 0 0,0-6 0,3-4 0,0-2-21,4-4 0,0-2-130,3-4 0,-2-2 31,5-4 0,-1-5 29,1-8 0,2-3 45,-3 0 0,3-4 2,1 0 0,-3-2 30,0-4 0,0 2-52,3-5 0,0 5 6,0-2 1,-4-1 45,1 2 1,-3-2 170,3 2 0,-5 4-63,2-1 0,-4 1-39,-2-1 1,1 3-65,-2 0 1,0 2-1,0-2 1,-3 4-100,3-1 0,-4 2 110,2 1 0,-3 0-7,-1 0 0,0 3-8,0 0-394,0 5 282,0-3 1,-1 6 46,-3 1 1,2 4 20,-4 6 0,3 3 6,-3 3 1,-1 5-11,-2 2 1,2 3 3,1 3 1,0 0 110,-4 6 1,1-1-89,-1 4 1,2-1 104,2-2 0,-3 5-10,3 2 0,1 2 79,-2 5 1,2-7-91,-1 3 0,0-2 112,3 2 0,2 0-27,-2 0 0,-1-6-76,1-3 1,0-6 8,3-7 1,0-2 15,0-5 1,1-4-110,2-2 0,-1-3-76,4-3 1,-3-6-232,4-7 0,-1-7 89,3-6 0,1-3-62,-1-6 0,1-4 112,-1-3 1,0-2 175,-3-3 0,3 1 0,-3-1 0,2 1 0,2 2 0,-4 2-49,0 1 0,-2 7 13,2-1 1,-4 7 35,1-1 0,-1 7 125,1 3 0,-2 3 187,3 3 0,-3 6-53,-1 3 1,-1 5-107,-3-1 1,2 7-38,-4 6 1,2 4-25,-6 9 0,3 3-182,-6 9 1,2-3 11,-2 9 1,2 0-104,-5 7 0,4-1 135,0 1 1,-2 2-70,1 1 1,2 2 30,4-2 1,0 1 30,4-2 1,-4-5-28,4 3 1,0-7-13,3 0 0,1-6 253,2-4 1,3-5-23,3-4 0,5-8-115,2-4 1,-2-5-22,2-5 1,0-1-11,3-2 0,3-10-113,0-6 0,0-6 121,-3 0 1,0-7-9,0-3 1,0-1-78,0-2 1,0 0 33,0 0 0,-3 0 19,0 0 1,-5 0 7,2 0 1,-4 0-8,-2 0 0,0 2 9,-4 1 1,0-2-16,-3 2 1,0 1 13,0 0 0,0 0 4,0-1 0,0-1 0,0 5 0,0-4 33,0 4 0,-1 3-14,-2 6 1,1 2 5,-4 1 1,2 5-23,-2 5 1,3 0 7,-3 6 0,2 1 69,-2 5 0,3 4-63,-3 5 0,3 4 3,-4 6 0,2 4 36,-1 5 1,-3 4 122,3 6 0,1-1-97,-2 4 0,4-2 98,-3 6 0,3-3-74,-4 6 1,5-3 73,-1-1 1,-1 1-182,1-1 1,0-2 104,3-4 1,0 1 0,0-8 1,0-5 5,0-4 0,3-5-177,0-4 1,4-4-68,0-5 0,1-4-153,1-6 0,2-7 140,2-6 0,-3-2-52,3-5 0,0-1 60,0-4 1,1-4 155,-2 1 0,0-6 0,4-1 0,-5 0 0,2-3 0,-2 2 0,-2 1 0,1 0 0,-1 0 0,-1 3 0,-1 1 0,0 3 43,-4 0 1,0 5 117,-3 4 1,0 3-27,0 3 1,0 0-57,0 3 1,-1 3-23,-2 4 0,1 4-11,-4-1 1,3 3-101,-4 3 1,1 6 50,-3 7 1,-1 6-12,1 4 1,-4 1 24,0 1 1,1 6-20,2 4 1,1 1-28,-1 5 1,1-3 35,-1 4 0,5-9-7,2 2 1,-1-3 0,0 0 1,1-3 123,3-3 1,0-6-84,0-4 1,5-2-34,1-8 0,2 2-72,2-8 0,3-5-148,3-8 1,2-4 58,1-8 1,0-7 113,0-6 1,0 1-27,0-4 1,-1 1 40,-2-7 0,0 4 29,-3-1 0,0 5 36,-4 1 0,1 1-39,-1 0 0,-4 1 37,-1 5 0,-3 3 143,-1 3 1,0 5-67,0 2 1,-4 3-76,1-1 1,-4 7-23,1 3 1,-3 2 40,0 1 1,-1 4 11,1 2 1,-1 8-63,1 5 1,-4 4-145,1 6 1,-1-1 128,3 0 0,1 6-8,-1 4 1,1 0 10,0 3 1,0-2 6,3-1 1,-2 0 0,5 0 0,0-5 0,3-1 0,0-4 100,0-2 0,1-3-107,2-4 1,3-5-1,3-5 1,4-1-52,-1-4 1,5-2-123,-1-5 1,-1-6 12,0-4 0,-2 0 166,3 0 0,-3-2 0,2-4 0,-3 3 0,1-3 0,0 2 0,0-5 0,0 2 0,-4 1 0,-3 0 0,1 0 0,-5 1 0,1 2 0,1-1 0,-1 5 0,0-1 64,-3 3 1,0 1 63,0 0-90,0 3-12,0 2 0,-3 5 155,0 2 1,-4 6-111,0 3 0,2 5-38,-1-1 0,1 3-29,-2 3 0,0-2-18,4 2 0,0-1-8,3 1 1,0-3 48,0 0 1,0-1-14,0-5 0,4-1-37,2-2 0,0-2-31,4-1 1,-3-3 5,6-4 0,-1-4-4,0-3 0,-1-1 41,1-2 1,0-2-5,1-1 0,-3-4 5,3 2 1,-4 0-12,-3-1 1,2 3-3,-5-2 0,3 3-27,-3-1 188,1 3-133,-4 0 4,0 5 0,-1 1 1,-3 4 0,2 5-3,-4 5 1,1 2-7,-2 4 1,0 5-1,4-2 1,-1 0 0,1 0 1,1-5 10,-1 5 0,2-7 257,1 1-258,4-3 1,2-1 2,3-3 1,0-3-34,-3-6 1,6-3-98,-3-7 1,3-2 127,-3-4 0,0-1-1,-3-2 1,2 2-164,-1-2 1,-3 0 62,-1 3 1,-1-1 86,1 8 0,-2 2 9,2 4 11,-2 4 0,-2-2 4,-2 8 1,2 1 115,-2 4 1,2 5-4,1 2 0,0-1-63,0 0 1,0 0-31,0 1 0,0 1 29,0-5 0,4 1-54,3-3 1,-2-1-1,1 0 0,-3-2-91,4-1 0,-2 0 65,1 4 0,2 3-16,-5-1 0,3 1-55,-3-4 1,5 1 73,-2-1 1,-1-3-10,1-3 14,-3-2 0,9-1 0,-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08:28:51.535"/>
    </inkml:context>
    <inkml:brush xml:id="br0">
      <inkml:brushProperty name="width" value="0.04288" units="cm"/>
      <inkml:brushProperty name="height" value="0.04288" units="cm"/>
      <inkml:brushProperty name="color" value="#353535"/>
    </inkml:brush>
  </inkml:definitions>
  <inkml:trace contextRef="#ctx0" brushRef="#br0">522 399 7658,'-7'-9'-196,"1"-1"197,4 1 1,-6-1-1,5 1 0,-1-4 1,1 0 107,-3 2 0,1-4 188,2-1 1,-1 2-269,1-2 1,0 0-195,3-3 0,0 0 108,0 0 1,0-3 27,0 0 0,0 0 37,0 3 0,3 0-36,0 0 0,3 4 282,-3 2 1,5 3-82,-2 0 1,3 5 81,0 2 0,1 2-69,-1 1 0,1 0-168,-1 0-44,0 0 1,4 4-193,0 3 1,-1 1-40,-2 1 0,-1 1 73,1-1 1,-4-2 112,0-1 1,1 0-39,2 4 0,0-1 344,-3 1 1,1-1 14,-3 1 0,2 2 142,-3 1 1,0 1-166,-3-2 1,0-1-66,0 1 0,-1 0-199,-2 1 0,-2-3 52,-5 3 0,0-4 100,-3-2 1,1 0-155,-3-4 1,-1 4-247,-3-4 1,3 0 155,0-3 0,2 0 73,-2 0 1,-2 0 40,2 0 0,2-3 119,2 0 0,1-5-74,2 2 0,-1 1-23,1-2 1,2 4 40,1-3-63,4-1-127,-2-2 1,4-1 76,0 1 1,0 3 22,0-1 1,4 4 31,2-3 0,3 4-5,0-1 0,4 2 44,0 1 1,0 0-52,0 0 0,1 3 149,1 0 1,3 4-81,-2 0 1,-1 4 96,1 2 1,-2 3-98,2-4 1,1 4-33,-4-3 1,-1-1 6,-2-2 0,-1-2 5,1-1 0,-4-3-46,0-4 90,-4 0-287,7 0 177,-8 0 0,4-1 15,-2-2 0,-2 0-7,3-3 0,-3 3-34,-1-3 51,0-1 0,0-2-6,0-1 1,0 1 24,0-1 1,0 1-23,0-1 1,0 1 39,0-1 0,0 4-29,0 0 1,-1 0-19,-3-4 1,3 4-45,-2-1 1,1 4-78,-1-3 112,2 4-17,-3-2-13,4 4-15,0 0 153,0 4 0,3 1-101,0 5 1,4-1 0,0 1 1,1-1 47,2 0 0,-1-2 4,0-1 1,1 0 19,-1 4 0,4-4 101,0 1 1,-1-4-30,-2 3 1,-1-4-57,1 1 1,-1-2-19,1-1 1,-1 0 20,1 0 1,-1 0-102,1 0 1,0-4 87,3-2 1,-5-3-11,5 0 0,-8-1-13,5 1 0,-3-1 27,2 1 32,-3 0 0,1-1-54,-4 1 1,0-1 4,-3 1 0,0 2-52,0 1 1,0 3-212,0-4 0,0 4-114,0-3-21,0 4 289,0-2 59,0 4 211,0 0 0,0 5-94,0 4 0,5 5 52,1 5 0,2 1-12,2 2 0,3-1-50,-1 5 1,4-5 1,-3 1 0,3-5 9,0-2 0,2-3-71,1 1 0,-4-3-9,-3 0 1,2-5-202,-1-2 0,3-2 68,-4-1 0,4 0-87,-3 0 0,-1-4-4,-2-2 1,-1-3 95,1 0 0,-2-5 28,-2-2 1,2 1-27,-5 0 0,0 2 127,-3-3 1,0 5 187,0-2 0,0 2 127,0 2-215,0-1-198,0 1 105,-4 0 0,0 2-338,-3 1 9,-1 4 128,3-7 0,-5 8 67,1-2-80,3 2-328,-2 1 116,3 0 375,0 0 0,0 1 4,5 2 0,0-1 85,0 5 0,0-4-154,0 3 0,0-3 17,0 4 1,1-2 46,3 1-4,-3-2 1,4 0-25,-2-1 1,-1 0 18,4-3 1,-2 0 37,2 0 0,0 3-60,4 0 1,-1 0 178,1-3 0,2 0 76,1 0 1,4 1 109,-1 3 1,1-3-64,2 2 1,0-2 79,0-1 1,3 0-79,1 0 0,3 0-99,-1 0 1,-1-1-94,2-2 1,0 2-47,6-3 0,-3 0-165,3 1 0,0-3 90,0 3 0,1-4-69,-2 4 1,-1-3 56,1 3 0,1-2 41,-4 2 0,2 2 10,-8-2 1,0-1 0,-3 1 1,-4-4-88,-3 4 0,-1-3 90,-2 3-379,-3-5 234,-2 3 1,-6-3-64,-5 1 1,0 2 154,-9 2 1,-1 2 135,-5-2 0,-2-1 54,-4 0 1,-4 1-72,0 3 1,-7 0 108,2 0 1,-8-1-42,1-2 1,-6 1-81,-4-4 0,-2 0 117,-1 0 1,-2-1-38,-4 3 1,0-2-59,-7 3 1,3 0 1,1 3 1,2 0-115,1 0 1,0 0 65,-3 0 0,0 0-85,3 0 0,1 1 101,2 2 0,0 2 97,0 5 1,3-4-99,7 0 0,4 1-19,-1 2 1,9 0 34,0-3 1,6 1 28,1-4 0,2 4-144,4-4 0,5 0 109,4-3 0,8 3-253,-2 0 151,7 1 56,-1-4 0,13 0 31,3 0 1,7 0 20,6 0 1,2 0-57,7 0 0,5 3-1,6 0 0,2 4-18,4 0 1,1-2 25,5 1 0,4 1 126,2 2 0,1-3-97,2 1 0,-2-1 134,6 3 1,-3 1 10,-1-1 0,1-2 51,-1-1 0,0-4-165,1 1 1,-4-2 30,0-1 0,-7 4-145,1-1 0,-7 0 96,1-3 1,-1 0-409,-2 0 1,-3 0 152,-7 0 1,0 0-214,0 0 1,-6 0 103,-3 0 1,-2 0-14,-5 0 0,-1 0-158,-5 0-45,-2 0 582,-5 0-37,-3 0 0,-9-4-31,-7-3 0,-7 2-50,-2-1 1,-5-1 249,-8-2 0,1-1-76,-7 1 0,3-1 11,-9 1 1,2 0-123,-9-1 1,2 4-110,-2-1 1,-1 1-16,-5-3 1,-4-1 108,-3 1 0,2 3 27,-1 3 1,2-1-44,-5 1 0,0 0-132,-6 3 1,3 0 132,0 0 1,0 3 95,0 0 0,3 4-51,-1 0 1,2 1 100,5 2 0,3-1-31,3 1 1,5-1-67,-2 1 0,7 0 116,3 3 0,6-2-102,4 5 0,6-3 12,6 3 0,3-4-23,6 4 0,0-3 96,6 2 0,1-2-134,3 3 0,6-5-10,3 2 1,6-2-119,7-2 1,6 1 92,7-1 0,5-4-102,1-2 0,5 0 72,2 0 0,0-2 123,6 2 0,3-2-37,3-1 1,1-1 119,-1-2 0,2 2-89,4-2 0,-3 1 126,-3 2 0,-6 0-93,0 0 0,-1 0 4,0 0 1,-1 4-62,-5-1 0,-3 4 0,-2-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08:28:48.789"/>
    </inkml:context>
    <inkml:brush xml:id="br0">
      <inkml:brushProperty name="width" value="0.04288" units="cm"/>
      <inkml:brushProperty name="height" value="0.04288" units="cm"/>
      <inkml:brushProperty name="color" value="#353535"/>
    </inkml:brush>
  </inkml:definitions>
  <inkml:trace contextRef="#ctx0" brushRef="#br0">435 67 7676,'14'0'3,"2"1"0,2 1 80,1 1 1,1 1 17,2-4 0,2 0-245,5 0 171,-1 0 1,0 0 161,1 0 0,3 0-303,3 0-72,2 0 1,2 0 73,2 0 0,-1 0 136,4 0 0,1 0 5,2 0 0,1 0-36,3 0 0,1 0 148,1 0 1,3 0-64,-2 0 0,2 0-43,0 0 0,1 0 89,0 0 0,0 0 221,0 0 0,-1 0-138,-3 0 0,2-4-99,-4 1 0,-1 0-2,-2 3 1,-2 0 7,-2 0 1,-2 0-158,-4 0 1,-4 0 37,-2 0 0,-4 0 79,-3 0 1,-2 0-67,-4 0 0,-4 0-768,-2 0 515,-3 0 0,-1 1-49,-3 2 0,-3-2 173,-6 2 0,-3-1 14,-7-2 0,-2 0 221,-4 0 1,-7-2-74,-2-1 0,-8 1-135,-2-4 1,-1 1 133,-5-2 1,-2 0 330,-4 4 0,1 0-219,-1 3 1,-3 0-94,0 0 1,-3 1 4,-1 2 0,0 2-21,0 5 0,0-2-4,0-2 0,-3 3-33,0-3 0,-1 1 99,1 0 0,2 0-38,-2-4 1,2 1 31,2 0 0,2-3-121,0 2 1,5-2-152,-2-1 1,3 0-17,0 0 0,5-3-221,2 0 1,3-4-138,3 4 1,0-4 198,3 0 1,1 2 86,6-1 1,2 3-9,4-4 0,0 4 350,0-3 1,4 3-18,3-4 0,1 5 296,2-1-105,3 2 144,-2 1 31,7 0 1,-3-1 93,4-2-324,0 2 1,3-4 4,0 1 1,1 3 577,-1-2-521,3-2 1,0 1 16,0-3-13,1 3-265,2 0 1,-3 3-27,1-2 60,-5 2 104,2 1-173,-4 0 0,-1 1-481,-2 2 0,-1-1 267,-3 4 1,-4 0 42,1 0 1,-2 2 20,-1-1 1,-2-3-138,-4-1 1,4 1 276,-1-1 1,0 4-48,-3-4 1,0 3-62,0-3 0,1 5 22,2-2 1,-1-1 407,1 2 1,1-4-153,-1 3 1,5-4-90,-2 1-105,2 3 0,5-5-86,0 2 57,4-2 1,-1-1 52,6 0 0,2 0-19,4 0 1,5 0 25,2 0 0,2 0 122,1 0 0,4 0-32,2 0 0,6 0 106,0 0 0,6-3-158,1 0 1,1-2 25,5 2 0,-1 2 130,2-2 0,4-1-118,-1 1 0,8-4 7,1 4 0,2-3 28,-2 3 1,4 0 76,2 3 0,0 0-14,0 0 0,-1 0 56,1 0 1,4 1-134,-3 2 0,3 1 10,-4 2 0,-2 3-66,-1-3 1,1 2 86,-1 2 1,-3-3 11,-3 3 0,-2-4-70,-2 4 1,4 1-204,-7-5 1,-1 5 37,-5-5 1,-7 3 88,-2 0 1,-3-2 38,0-1 1,-6-1 4,-4 1 1,-4 2-3,-6-5 1,0 1 0,-3-1 35,-2 3 1,-5 6-92,-2 1 1,-4 0-171,-9-4 1,-1 0 92,-8 1 0,-4-1 39,-2 1 0,-9-2 51,-1-1 1,-5-2-7,-1-2 1,-5-2 107,-1 2 1,-4-3-117,-3-3 1,1 1 1,-5-4 1,1-1 76,-3-2 1,-1-4-22,-3 1 1,3-1-5,-3 4 0,4-1-5,3 1 1,-2-1-31,5 1 1,1-1-101,6 1 1,2-1-4,7 1 0,-1-1 106,4 1 0,1 2-30,5 1 1,3 3 11,7-3 1,2 2-134,4-2 1,1 3 10,2-3 0,6 0 154,3 0 9,5-2 0,2 3 166,6-1 0,7-1 68,3 4 1,6-1-96,3 4 1,3 0-107,0 0 0,4 0 94,-1 0 1,5 4-265,-1-1 1,-1 3 83,0-3 0,-3 4 65,0-4 0,7 4 0,1-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08:29:01.714"/>
    </inkml:context>
    <inkml:brush xml:id="br0">
      <inkml:brushProperty name="width" value="0.04288" units="cm"/>
      <inkml:brushProperty name="height" value="0.04288" units="cm"/>
      <inkml:brushProperty name="color" value="#353535"/>
    </inkml:brush>
  </inkml:definitions>
  <inkml:trace contextRef="#ctx0" brushRef="#br0">0 257 6951,'10'13'-1153,"-1"-2"1153,0 1 0,1 0 284,-1 1 0,1-3-104,-1 3 1,-2-3 179,-1 0-346,0-1-171,4 1 0,-4-4 197,0 0 264,-3-3-55,1 1-240,0-4 74,-3 0 1,4-1 8,-2-2 0,-1 0 66,1-3 1,-1 3-53,1-3-27,-2-1 1,4-1 119,-2 2-48,-2-3 29,4 4 164,-5-5-48,0 1-94,0-1 184,0 1-323,0-1 1,-1 2-83,-3 2 136,3-3-71,-7 4 1,4-1 23,-3-1-187,-1 5 1,7-3-178,-2 2 94,-2 2-64,3-3 303,-2 4-24,4 0 0,0 1-48,0 2 0,1-1-7,2 4 0,0-3 105,3 4 1,-3-1-63,3 4 1,-2-4 24,2 0 0,-3 0-21,3 4 0,-4-4 2,2 1-8,1-1-9,0 3-14,0 1 1,4-5 18,-8 4 0,7-8 14,-7 3-17,4-4-49,-5 0 54,0 0-2,4 0-27,-3 0 0,4 0-34,-2 0 62,-2-4 1,7 2-4,-5-5 66,4 5-84,-2-6 132,5 2 0,-4 0 34,1 0-61,-5 4 1,5-4-54,-4 3 0,1 2 39,0-2-49,-3-2-26,7 4 15,-3-8 1,1 7 51,-3-4-2,2 4 1,-4-4 37,2 3 20,3 2-155,-5-3 21,3 4 0,-4-1-71,0-2-274,0 2 200,0-3 0,0 3 26,0-3 36,0 3-56,0-3 79,0 4 196,0 0-125,-4 0 105,-2 4 0,-2 2 13,2 3 1,-2 1-60,5-1 1,-1 0-2,1 1 1,2-1-17,-3 1 1,3-1 5,1 1 0,0-1-39,0 1 1,0-1-9,0 1 0,0-1 2,0 1 0,0-4-8,0 0 0,5 0 15,1 0 6,2 2 0,3-7-25,2 3 1,-3-3 37,3-1 0,-3 0 0,0 0 1,-1 0-16,1 0 0,-1-4 0,1 1 0,-1 0 103,1 3 1,-1-3-61,1 0 1,-2-1-166,-2 0 0,3 2 89,-3-4 1,-1 3-319,2-3 224,-1-1 1,0-2 87,1-1 0,-4 1-83,3-1 0,-4 1-402,1-1 383,3 1 1,-4-1 30,4 1 0,-4-1 137,1 1 0,-1 3-72,2-1 1,-2 2 88,4-1 1,-4 1-27,1 1 0,-1 3 160,1-2-88,-1 2 256,6 1-288,-7 0-4,7 0-5,-7 0 0,7 1 31,-5 2-125,0-2 0,-3 5 41,0-3-24,0-2-23,0 3-151,0-4 89,0 4-218,0-3 256,0 4-34,0-5-7,0 0-5,-4 0 186,3 0 0,-4 0 11,1 0 293,3 0-271,-7 0 0,4-2-29,-3-1 1,2 2-79,2-2 1,1-1 43,-4 1 1,4-1-40,-2 0 1,0 2 7,1-4 1,-1 4-96,1-1 1,1 2 95,-5 1 1,4-4-47,-3 1 5,4 0 0,-4 3-38,3 0 4,2 0 39,-3 4 51,4-3-16,0 4-1,0-1 0,0-2 27,0 4 1,0-3 48,0 4-31,0-1 1,0 4 7,0-1 0,1-3 104,2 1-133,-2-1 1,4 2-85,-1-1 33,-3 1 3,7-3 1,-7 2 24,2-1-13,3-4 0,-4 2 12,4-4-14,-4 0 0,3 0 10,-1 0 0,-2 0-6,4 0-2,-4-4 1,5-1 1,-3-5 1,0 1 0,-1-1 1,-2 1 6,2-1 1,-2 1-1,-1 0 1,3-4-8,1 0 1,-1-3-3,-3 4 1,0-5-4,0 1 0,0-2 6,0-1 0,0 0-101,0 0 1,0 2 40,0 1 0,0 1-10,0 2 0,0 3 11,0-3 1,0 6-233,0 0 180,-5 1 4,4 1 328,-3 1-124,4 4 161,0 4 0,1 1-13,2 5 0,-2-1-3,3 1 0,-2 0-123,1 3 0,-2 0-29,2 3 0,1 2-85,-1-2 0,1 2 66,-4 1 1,3 0 34,0 0 1,3 0-34,-3 0 0,2 3-118,-2 0 1,-1 0 97,4-3 1,-4-3 4,2 0 1,0-5-65,-1 2 1,1-3 5,-1 0 1,-2-4-33,2 0-243,-1-4-40,2 3 1,-2-5 117,4 0 1,-3-3 68,4-1 0,-5-3 65,1 1 0,1 0-3,-1 0 1,0 3-59,-3-3 241,0 4-200,0-7 246,0 8-168,0-3-27,0 4-136,0 0 142,5 0-24,-4 0-15,3 0 87,-4 0 16,0 0 57,4 0-110,-3 0 100,3 0-75,-4 0 59,0 0-10,5 0-35,-4 0-16,3 0 1,-4-1-25,0-2 0,1 2 25,2-3 1,-2 2-27,2-1 1,1 1 49,0-4 0,0 3 0,-1-4 1,-2 4-29,2-3 1,-1 4 2,1-2 1,-1-1 38,1-1 0,-2 1-44,-1-2 0,0 4-71,0-3 83,0 0 0,0-4-159,0 1 1,0 2 54,0 1 1,0 3-33,0-4 0,0 4 77,0-3 0,-1 4-70,-2-1 30,1-3 19,-6 5 173,7-3-192,-3 4 180,4 0 1,0-1-27,0-2 356,0 2 23,0-3 29,0 4-1328,0 0 573,-4 0 178,3 0-71,-4 0 277,5 0 400,0 0-475,0-5-30,0 4 0,1-3-12,3 4-24,-3 0 0,4-3-53,-2 0 136,-2 0 1,4 3-58,-2 0 103,-1 0-5,2 0 17,0 0-57,-3 0 26,3 0-165,-4 0-577,0 0 548,4 0-11,-2 0 1,2 1 58,-4 2 0,0 2 2,0 5 0,0-4 14,0 0 1,0 1 205,0 2-196,0 1 112,0-1 0,0 1-21,0-1 0,0-3-58,0 1 0,0-4 106,0 3 12,0-4 226,0 2-263,0-4-5,0 0-69,4 0-99,1 0 0,2 0 42,-1 0-33,0 0 52,4 0 1,-1 0-60,1 0 75,-1 0 0,1 0-1,-1 0 1,-1 2 54,-1 1 1,1-1-47,-1 4 0,1-4 43,1 1 1,-2 2-43,-1-2 1,0 1-5,4-1 137,-1-2 38,1 3 1,-1-4-137,1 0 0,-5 0-14,3 0 50,-7 0-117,8 0 58,-8 0-14,3 0 31,-4 0 1,0-4 84,0 3 14,0-3-86,0 4 210,0 0-205,0 4-20,0-3 1,0 4-128,0-1-308,0-3-71,0 3-475,0-4 969,0 0 0,4-4 0,2-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08:28:58.786"/>
    </inkml:context>
    <inkml:brush xml:id="br0">
      <inkml:brushProperty name="width" value="0.04288" units="cm"/>
      <inkml:brushProperty name="height" value="0.04288" units="cm"/>
      <inkml:brushProperty name="color" value="#353535"/>
    </inkml:brush>
  </inkml:definitions>
  <inkml:trace contextRef="#ctx0" brushRef="#br0">190 408 7778,'-5'0'0,"-1"0"0,3 0-271,2 0-258,-3 0 250,4 0 1,-1 0 134,-2 0 1,2-1 81,-3-2-12,3 2-17,1-4 88,0 5-30,0 0-32,0 5 98,0-4 82,0 7 0,1-4-70,3 3 0,-3 1 164,2-2 1,-2 0-40,-1 0 1,3-3 69,0 3 0,1-3-137,0 0 0,-3-1-22,2 1 1,-1-2 16,1 2 1,-2-1 67,2 1 37,-2-2 5,3 4-306,-2-5 83,2 0 89,-4 4-31,0-3-141,0 3 271,0-4-16,0 0 49,-4-4 0,1-1-89,-3-5 1,3 4 18,-3 0 0,0-1-27,0-2 1,-2-1 31,1 1 0,2-2-88,-1-1 0,-1 0 0,-2-4 0,-1 4 25,1-4 0,3 0-110,-1-3 0,1 0-31,-3 0 0,-1 0 119,1 0 1,2 0-52,1 0 0,0 0-14,-4 0 0,4 0-7,-1 1 0,5 0 1,-1 2 0,-1-1-9,1 4 0,0 1-21,3 2 0,0 1-261,0-1 252,0 1 1,4 4 16,2 1 0,6 3 58,0 1 1,5 0-55,-1 0 1,2 5-10,1 1 0,0 2 55,0 2 1,3 2 102,0 1 0,3 3-13,-3-4 1,1 5 144,-4-1 0,-2-1 73,-1 1 1,1-1-89,-4 4 0,-1-3-142,-2 0 0,-1-3-17,1 2 0,-2-3-117,-1 1 1,-2-3 122,-2 0 1,-2-1-92,2 1 0,-5-4-68,-1 0 0,-6 0-215,0 0 0,0 1 110,-4-4 1,-2 2 71,-1-2 1,2-2 132,-2 2 0,0-1-31,-3 1 1,3-2 9,0 2 1,1-2-15,-4-1 1,3 0 12,0 0 0,1-4-37,0-2 1,-2 1-5,4-2 0,0 2-165,4-1 1,-4-3 47,1 3 1,0-2 36,6-2 1,-3 2-53,3 1-21,-2-1-151,-2 3 46,1-5 1,3 4-309,3 0 0,2 2 240,1-2 1,4 4 367,3-1 0,1-2 0,2-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53C5-357F-4080-8826-01CAE262E2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</dc:creator>
  <cp:lastModifiedBy>Microsoft Office User</cp:lastModifiedBy>
  <cp:revision>4</cp:revision>
  <cp:lastPrinted>2018-06-07T13:23:00Z</cp:lastPrinted>
  <dcterms:created xsi:type="dcterms:W3CDTF">2020-11-09T08:27:00Z</dcterms:created>
  <dcterms:modified xsi:type="dcterms:W3CDTF">2020-11-09T08:29:00Z</dcterms:modified>
</cp:coreProperties>
</file>